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C0631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April 12</w:t>
      </w:r>
      <w:r w:rsidR="000D0F49" w:rsidRPr="000D0F49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 w:rsidR="000D0F49">
        <w:rPr>
          <w:rFonts w:ascii="Arial Narrow" w:hAnsi="Arial Narrow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223107">
        <w:rPr>
          <w:rFonts w:ascii="Arial Narrow" w:hAnsi="Arial Narrow" w:cs="Times New Roman"/>
          <w:b/>
          <w:sz w:val="28"/>
          <w:szCs w:val="24"/>
        </w:rPr>
        <w:t>,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C06318">
        <w:rPr>
          <w:rFonts w:ascii="Arial Narrow" w:hAnsi="Arial Narrow" w:cs="Times New Roman"/>
          <w:sz w:val="28"/>
          <w:szCs w:val="24"/>
        </w:rPr>
        <w:t>March</w:t>
      </w:r>
      <w:r w:rsidR="000D0F49">
        <w:rPr>
          <w:rFonts w:ascii="Arial Narrow" w:hAnsi="Arial Narrow" w:cs="Times New Roman"/>
          <w:sz w:val="28"/>
          <w:szCs w:val="24"/>
        </w:rPr>
        <w:t xml:space="preserve">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544424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281A8B" w:rsidRDefault="00281A8B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 General Meeting</w:t>
      </w:r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F21790" w:rsidRDefault="00223107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: </w:t>
      </w:r>
      <w:r w:rsidR="009B45BE">
        <w:rPr>
          <w:rFonts w:ascii="Arial Narrow" w:hAnsi="Arial Narrow" w:cs="Times New Roman"/>
          <w:sz w:val="28"/>
          <w:szCs w:val="24"/>
        </w:rPr>
        <w:t>“</w:t>
      </w:r>
      <w:r w:rsidR="000D0F49">
        <w:rPr>
          <w:rFonts w:ascii="Arial Narrow" w:hAnsi="Arial Narrow" w:cs="Times New Roman"/>
          <w:sz w:val="28"/>
          <w:szCs w:val="24"/>
        </w:rPr>
        <w:t>The Whole Brained Child”</w:t>
      </w:r>
    </w:p>
    <w:p w:rsidR="0012291B" w:rsidRDefault="0012291B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Curriculum Connection: Division The common core way – Mrs. Shreves</w:t>
      </w:r>
    </w:p>
    <w:p w:rsidR="00D2623F" w:rsidRDefault="00766EB5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RF Ballot</w:t>
      </w:r>
    </w:p>
    <w:p w:rsidR="00C06318" w:rsidRDefault="00C06318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Survey</w:t>
      </w:r>
    </w:p>
    <w:p w:rsidR="00223107" w:rsidRPr="000D0F49" w:rsidRDefault="00C06318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SA Reading / Math 3</w:t>
      </w:r>
      <w:r w:rsidRPr="00C06318">
        <w:rPr>
          <w:rFonts w:ascii="Arial Narrow" w:hAnsi="Arial Narrow" w:cs="Times New Roman"/>
          <w:sz w:val="28"/>
          <w:szCs w:val="24"/>
          <w:vertAlign w:val="superscript"/>
        </w:rPr>
        <w:t>rd</w:t>
      </w:r>
      <w:r>
        <w:rPr>
          <w:rFonts w:ascii="Arial Narrow" w:hAnsi="Arial Narrow" w:cs="Times New Roman"/>
          <w:sz w:val="28"/>
          <w:szCs w:val="24"/>
        </w:rPr>
        <w:t xml:space="preserve"> – 5th</w:t>
      </w:r>
      <w:r w:rsidR="00223107" w:rsidRPr="000D0F49">
        <w:rPr>
          <w:rFonts w:ascii="Arial Narrow" w:hAnsi="Arial Narrow" w:cs="Times New Roman"/>
          <w:sz w:val="28"/>
          <w:szCs w:val="24"/>
        </w:rPr>
        <w:br/>
      </w: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281A8B" w:rsidRDefault="00281A8B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Celebrations</w:t>
      </w:r>
    </w:p>
    <w:p w:rsidR="00CD45ED" w:rsidRDefault="00281A8B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eld Day</w:t>
      </w:r>
      <w:r w:rsidR="00CD45ED">
        <w:rPr>
          <w:rFonts w:ascii="Arial Narrow" w:hAnsi="Arial Narrow" w:cs="Times New Roman"/>
          <w:sz w:val="28"/>
          <w:szCs w:val="24"/>
        </w:rPr>
        <w:br/>
      </w:r>
    </w:p>
    <w:p w:rsidR="00CD45ED" w:rsidRPr="00CD45ED" w:rsidRDefault="00A67253" w:rsidP="00CD45ED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CD45ED" w:rsidRDefault="00CD45ED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Updates</w:t>
      </w:r>
    </w:p>
    <w:p w:rsidR="0012291B" w:rsidRDefault="00C06318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pring Festival</w:t>
      </w:r>
    </w:p>
    <w:p w:rsidR="000D0F49" w:rsidRPr="00CD45ED" w:rsidRDefault="0084362A" w:rsidP="0012291B">
      <w:pPr>
        <w:pStyle w:val="ListParagraph"/>
        <w:ind w:left="1440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br/>
      </w:r>
    </w:p>
    <w:p w:rsidR="00021CE9" w:rsidRPr="00021CE9" w:rsidRDefault="009C6194" w:rsidP="00C06318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C06318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414E1C">
        <w:rPr>
          <w:rFonts w:ascii="Arial Narrow" w:hAnsi="Arial Narrow" w:cs="Times New Roman"/>
          <w:sz w:val="28"/>
          <w:szCs w:val="24"/>
        </w:rPr>
        <w:t xml:space="preserve"> </w:t>
      </w:r>
      <w:r w:rsidR="00C06318">
        <w:rPr>
          <w:rFonts w:ascii="Arial Narrow" w:hAnsi="Arial Narrow" w:cs="Times New Roman"/>
          <w:sz w:val="28"/>
          <w:szCs w:val="24"/>
        </w:rPr>
        <w:t>May</w:t>
      </w:r>
      <w:r w:rsidR="00E9681A">
        <w:rPr>
          <w:rFonts w:ascii="Arial Narrow" w:hAnsi="Arial Narrow" w:cs="Times New Roman"/>
          <w:sz w:val="28"/>
          <w:szCs w:val="24"/>
        </w:rPr>
        <w:t xml:space="preserve"> </w:t>
      </w:r>
      <w:r w:rsidR="00C06318">
        <w:rPr>
          <w:rFonts w:ascii="Arial Narrow" w:hAnsi="Arial Narrow" w:cs="Times New Roman"/>
          <w:sz w:val="28"/>
          <w:szCs w:val="24"/>
        </w:rPr>
        <w:t>3</w:t>
      </w:r>
      <w:r w:rsidR="00C06318" w:rsidRPr="00C06318">
        <w:rPr>
          <w:rFonts w:ascii="Arial Narrow" w:hAnsi="Arial Narrow" w:cs="Times New Roman"/>
          <w:sz w:val="28"/>
          <w:szCs w:val="24"/>
          <w:vertAlign w:val="superscript"/>
        </w:rPr>
        <w:t>rd</w:t>
      </w:r>
      <w:r w:rsidR="00C06318">
        <w:rPr>
          <w:rFonts w:ascii="Arial Narrow" w:hAnsi="Arial Narrow" w:cs="Times New Roman"/>
          <w:sz w:val="28"/>
          <w:szCs w:val="24"/>
        </w:rPr>
        <w:t xml:space="preserve"> </w:t>
      </w:r>
      <w:r w:rsidR="00414E1C">
        <w:rPr>
          <w:rFonts w:ascii="Arial Narrow" w:hAnsi="Arial Narrow" w:cs="Times New Roman"/>
          <w:sz w:val="28"/>
          <w:szCs w:val="24"/>
        </w:rPr>
        <w:t xml:space="preserve"> 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C06318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0D0F49"/>
    <w:rsid w:val="000E68F0"/>
    <w:rsid w:val="0012291B"/>
    <w:rsid w:val="001E2E66"/>
    <w:rsid w:val="00223107"/>
    <w:rsid w:val="00236BD3"/>
    <w:rsid w:val="00256B26"/>
    <w:rsid w:val="00281A8B"/>
    <w:rsid w:val="002D7BF3"/>
    <w:rsid w:val="003A0EE0"/>
    <w:rsid w:val="003B0A0E"/>
    <w:rsid w:val="00403D75"/>
    <w:rsid w:val="00414E1C"/>
    <w:rsid w:val="004D6CD1"/>
    <w:rsid w:val="0050370B"/>
    <w:rsid w:val="00531FAD"/>
    <w:rsid w:val="00544424"/>
    <w:rsid w:val="0057546C"/>
    <w:rsid w:val="006D4792"/>
    <w:rsid w:val="006D6D4F"/>
    <w:rsid w:val="00730ECB"/>
    <w:rsid w:val="007332E4"/>
    <w:rsid w:val="00766EB5"/>
    <w:rsid w:val="007A0C52"/>
    <w:rsid w:val="00822BB2"/>
    <w:rsid w:val="008301F2"/>
    <w:rsid w:val="0084362A"/>
    <w:rsid w:val="00845AEF"/>
    <w:rsid w:val="00863656"/>
    <w:rsid w:val="008D2C69"/>
    <w:rsid w:val="00996881"/>
    <w:rsid w:val="009B45BE"/>
    <w:rsid w:val="009C6194"/>
    <w:rsid w:val="00A0418C"/>
    <w:rsid w:val="00A11FF0"/>
    <w:rsid w:val="00A67253"/>
    <w:rsid w:val="00A770F1"/>
    <w:rsid w:val="00A81132"/>
    <w:rsid w:val="00AB66A6"/>
    <w:rsid w:val="00BC1012"/>
    <w:rsid w:val="00C06318"/>
    <w:rsid w:val="00CD45ED"/>
    <w:rsid w:val="00CE354A"/>
    <w:rsid w:val="00D2623F"/>
    <w:rsid w:val="00E33E1D"/>
    <w:rsid w:val="00E550CA"/>
    <w:rsid w:val="00E8299A"/>
    <w:rsid w:val="00E9681A"/>
    <w:rsid w:val="00EA41E3"/>
    <w:rsid w:val="00F026BA"/>
    <w:rsid w:val="00F21790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621C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357-1383-4778-8361-1AAC1F7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8-03-06T16:42:00Z</cp:lastPrinted>
  <dcterms:created xsi:type="dcterms:W3CDTF">2018-04-03T11:56:00Z</dcterms:created>
  <dcterms:modified xsi:type="dcterms:W3CDTF">2018-04-04T23:04:00Z</dcterms:modified>
</cp:coreProperties>
</file>